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1D34AA" w:rsidP="001D34AA">
      <w:pPr>
        <w:jc w:val="both"/>
        <w:rPr>
          <w:sz w:val="26"/>
          <w:szCs w:val="26"/>
        </w:rPr>
      </w:pPr>
    </w:p>
    <w:p w:rsidR="001D34AA" w:rsidRDefault="00DC58B5" w:rsidP="001D34AA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</w:t>
      </w:r>
      <w:r w:rsidR="001D34AA">
        <w:rPr>
          <w:sz w:val="26"/>
          <w:szCs w:val="26"/>
        </w:rPr>
        <w:t xml:space="preserve"> </w:t>
      </w:r>
      <w:r w:rsidR="00626AF4">
        <w:rPr>
          <w:sz w:val="26"/>
          <w:szCs w:val="26"/>
        </w:rPr>
        <w:t>изменен</w:t>
      </w:r>
      <w:r w:rsidR="001D34AA">
        <w:rPr>
          <w:sz w:val="26"/>
          <w:szCs w:val="26"/>
        </w:rPr>
        <w:t>ия</w:t>
      </w:r>
    </w:p>
    <w:p w:rsidR="001D34AA" w:rsidRDefault="001D34AA" w:rsidP="001D3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:rsidR="001D34AA" w:rsidRDefault="001D34AA" w:rsidP="001D34A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1D34AA" w:rsidRDefault="001D34AA" w:rsidP="001D34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58B5">
        <w:rPr>
          <w:sz w:val="26"/>
          <w:szCs w:val="26"/>
        </w:rPr>
        <w:t>07.11.2016</w:t>
      </w:r>
      <w:r>
        <w:rPr>
          <w:sz w:val="26"/>
          <w:szCs w:val="26"/>
        </w:rPr>
        <w:t xml:space="preserve"> №</w:t>
      </w:r>
      <w:r w:rsidR="00DC58B5">
        <w:rPr>
          <w:sz w:val="26"/>
          <w:szCs w:val="26"/>
        </w:rPr>
        <w:t>2686</w:t>
      </w:r>
    </w:p>
    <w:p w:rsidR="001D34AA" w:rsidRDefault="001D34AA" w:rsidP="001D34AA">
      <w:pPr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Когалыма от 07.02.2012 №289 «Об утверждении порядка разработки и утверждения административных регламентов предоставления муниципальных услуг»:</w:t>
      </w:r>
    </w:p>
    <w:p w:rsidR="001D34AA" w:rsidRDefault="001D34AA" w:rsidP="001D34AA">
      <w:pPr>
        <w:tabs>
          <w:tab w:val="left" w:pos="720"/>
          <w:tab w:val="left" w:pos="900"/>
        </w:tabs>
        <w:ind w:firstLine="709"/>
        <w:jc w:val="both"/>
        <w:rPr>
          <w:sz w:val="26"/>
          <w:szCs w:val="26"/>
        </w:rPr>
      </w:pPr>
    </w:p>
    <w:p w:rsidR="003F54DF" w:rsidRDefault="001D34AA" w:rsidP="003F54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F54DF">
        <w:rPr>
          <w:sz w:val="26"/>
          <w:szCs w:val="26"/>
        </w:rPr>
        <w:t xml:space="preserve">Преамбулу </w:t>
      </w:r>
      <w:r>
        <w:rPr>
          <w:sz w:val="26"/>
          <w:szCs w:val="26"/>
        </w:rPr>
        <w:t>постановлени</w:t>
      </w:r>
      <w:r w:rsidR="003F54DF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города Когалыма от </w:t>
      </w:r>
      <w:r w:rsidR="00DC58B5">
        <w:rPr>
          <w:sz w:val="26"/>
          <w:szCs w:val="26"/>
        </w:rPr>
        <w:t>07.11.2016</w:t>
      </w:r>
      <w:r>
        <w:rPr>
          <w:sz w:val="26"/>
          <w:szCs w:val="26"/>
        </w:rPr>
        <w:t xml:space="preserve"> №</w:t>
      </w:r>
      <w:r w:rsidR="00DC58B5">
        <w:rPr>
          <w:sz w:val="26"/>
          <w:szCs w:val="26"/>
        </w:rPr>
        <w:t>2686</w:t>
      </w:r>
      <w:r>
        <w:rPr>
          <w:sz w:val="26"/>
          <w:szCs w:val="26"/>
        </w:rPr>
        <w:t xml:space="preserve">  «</w:t>
      </w:r>
      <w:r w:rsidR="003F54DF" w:rsidRPr="00551E24">
        <w:rPr>
          <w:bCs/>
          <w:sz w:val="26"/>
          <w:szCs w:val="26"/>
        </w:rPr>
        <w:t>Об утверждении порядка</w:t>
      </w:r>
      <w:r w:rsidR="003F54DF">
        <w:rPr>
          <w:bCs/>
          <w:sz w:val="26"/>
          <w:szCs w:val="26"/>
        </w:rPr>
        <w:t xml:space="preserve"> </w:t>
      </w:r>
      <w:r w:rsidR="003F54DF" w:rsidRPr="00551E24">
        <w:rPr>
          <w:sz w:val="26"/>
          <w:szCs w:val="26"/>
        </w:rPr>
        <w:t xml:space="preserve">замены </w:t>
      </w:r>
      <w:r w:rsidR="003F54DF">
        <w:rPr>
          <w:sz w:val="26"/>
          <w:szCs w:val="26"/>
        </w:rPr>
        <w:t xml:space="preserve">муниципальных </w:t>
      </w:r>
      <w:r w:rsidR="003F54DF" w:rsidRPr="00551E24">
        <w:rPr>
          <w:sz w:val="26"/>
          <w:szCs w:val="26"/>
        </w:rPr>
        <w:t>жилых</w:t>
      </w:r>
      <w:r w:rsidR="003F54DF">
        <w:rPr>
          <w:sz w:val="26"/>
          <w:szCs w:val="26"/>
        </w:rPr>
        <w:t xml:space="preserve"> помещений инвалидам, семьям, </w:t>
      </w:r>
      <w:r w:rsidR="003F54DF" w:rsidRPr="00551E24">
        <w:rPr>
          <w:sz w:val="26"/>
          <w:szCs w:val="26"/>
        </w:rPr>
        <w:t>имеющим детей-инвалидов, являющихся нанимателями жилых помещений по договорам социального найма муниципального жилищного фонда</w:t>
      </w:r>
      <w:r>
        <w:rPr>
          <w:sz w:val="26"/>
          <w:szCs w:val="26"/>
        </w:rPr>
        <w:t xml:space="preserve">» (далее - </w:t>
      </w:r>
      <w:r w:rsidR="008D4C9D">
        <w:rPr>
          <w:sz w:val="26"/>
          <w:szCs w:val="26"/>
        </w:rPr>
        <w:t>П</w:t>
      </w:r>
      <w:r w:rsidR="003F54DF">
        <w:rPr>
          <w:sz w:val="26"/>
          <w:szCs w:val="26"/>
        </w:rPr>
        <w:t>орядок</w:t>
      </w:r>
      <w:r>
        <w:rPr>
          <w:sz w:val="26"/>
          <w:szCs w:val="26"/>
        </w:rPr>
        <w:t xml:space="preserve">) </w:t>
      </w:r>
      <w:r w:rsidR="003F54DF">
        <w:rPr>
          <w:sz w:val="26"/>
          <w:szCs w:val="26"/>
        </w:rPr>
        <w:t>изложить в следующей редакции</w:t>
      </w:r>
      <w:r>
        <w:rPr>
          <w:sz w:val="26"/>
          <w:szCs w:val="26"/>
        </w:rPr>
        <w:t>:</w:t>
      </w:r>
    </w:p>
    <w:p w:rsidR="003F54DF" w:rsidRPr="003F54DF" w:rsidRDefault="003F54DF" w:rsidP="003F54DF">
      <w:pPr>
        <w:ind w:firstLine="709"/>
        <w:jc w:val="both"/>
        <w:rPr>
          <w:sz w:val="26"/>
          <w:szCs w:val="26"/>
        </w:rPr>
      </w:pPr>
      <w:r w:rsidRPr="003F54DF">
        <w:rPr>
          <w:sz w:val="26"/>
          <w:szCs w:val="26"/>
        </w:rPr>
        <w:t xml:space="preserve">1.1. «В соответствии с частью 2 статьи 81 Жилищного кодекса Российской Федерации, Федеральным законом от 24.11.1995 №181-ФЗ «О социальной защите инвалидов в Российской Федерации», </w:t>
      </w:r>
      <w:r w:rsidR="008D4C9D" w:rsidRPr="003F54DF">
        <w:rPr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8D4C9D">
        <w:rPr>
          <w:sz w:val="26"/>
          <w:szCs w:val="26"/>
        </w:rPr>
        <w:t xml:space="preserve"> </w:t>
      </w:r>
      <w:hyperlink r:id="rId8" w:history="1">
        <w:r w:rsidRPr="003F54DF">
          <w:rPr>
            <w:sz w:val="26"/>
            <w:szCs w:val="26"/>
          </w:rPr>
          <w:t>статьёй</w:t>
        </w:r>
      </w:hyperlink>
      <w:r w:rsidRPr="003F54DF">
        <w:rPr>
          <w:sz w:val="26"/>
          <w:szCs w:val="26"/>
        </w:rPr>
        <w:t xml:space="preserve"> 15 Закона Ханты-Мансийского автономного округа - Югры от 06.07.2005 №57-оз «О регулировании отдельных жилищных отношений в Ханты-Мансийском автономном округе – Югре»:</w:t>
      </w:r>
      <w:r>
        <w:rPr>
          <w:sz w:val="26"/>
          <w:szCs w:val="26"/>
        </w:rPr>
        <w:t>».</w:t>
      </w:r>
    </w:p>
    <w:p w:rsidR="001D34AA" w:rsidRDefault="001D34AA" w:rsidP="001D34AA">
      <w:pPr>
        <w:ind w:firstLine="709"/>
        <w:jc w:val="both"/>
        <w:rPr>
          <w:color w:val="000000"/>
          <w:sz w:val="26"/>
          <w:szCs w:val="26"/>
        </w:rPr>
      </w:pPr>
    </w:p>
    <w:p w:rsidR="001D34AA" w:rsidRDefault="001D34AA" w:rsidP="001D34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r w:rsidR="003F54DF">
        <w:rPr>
          <w:sz w:val="26"/>
          <w:szCs w:val="26"/>
        </w:rPr>
        <w:t>А.В.Россолова</w:t>
      </w:r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регистрации нормативных правовых актов Аппарата Губернатора Ханты-Мансийского автономного округа – Югры. </w:t>
      </w:r>
    </w:p>
    <w:p w:rsidR="001D34AA" w:rsidRDefault="001D34AA" w:rsidP="001D34AA">
      <w:pPr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сети Интернет (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>
        <w:rPr>
          <w:sz w:val="26"/>
          <w:szCs w:val="26"/>
        </w:rPr>
        <w:t>).</w:t>
      </w:r>
    </w:p>
    <w:p w:rsidR="001D34AA" w:rsidRDefault="001D34AA" w:rsidP="001D34AA">
      <w:pPr>
        <w:tabs>
          <w:tab w:val="left" w:pos="720"/>
        </w:tabs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tabs>
          <w:tab w:val="left" w:pos="7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Контроль за выполнением постановления возложить на первого заместителя главы города Когалыма Р.Я.Ярема.</w:t>
      </w:r>
    </w:p>
    <w:p w:rsidR="001D34AA" w:rsidRDefault="001D34AA" w:rsidP="001D34AA">
      <w:pPr>
        <w:ind w:firstLine="709"/>
        <w:jc w:val="both"/>
        <w:rPr>
          <w:sz w:val="26"/>
          <w:szCs w:val="26"/>
        </w:rPr>
      </w:pPr>
    </w:p>
    <w:p w:rsidR="00DC4F4B" w:rsidRDefault="00DC4F4B" w:rsidP="001D34AA">
      <w:pPr>
        <w:ind w:firstLine="709"/>
        <w:jc w:val="both"/>
        <w:rPr>
          <w:sz w:val="26"/>
          <w:szCs w:val="26"/>
        </w:rPr>
      </w:pPr>
    </w:p>
    <w:p w:rsidR="00DC4F4B" w:rsidRDefault="00DC4F4B" w:rsidP="001D34AA">
      <w:pPr>
        <w:tabs>
          <w:tab w:val="left" w:pos="7760"/>
        </w:tabs>
        <w:ind w:firstLine="709"/>
        <w:jc w:val="both"/>
        <w:rPr>
          <w:sz w:val="26"/>
          <w:szCs w:val="26"/>
        </w:rPr>
      </w:pPr>
    </w:p>
    <w:p w:rsidR="001D34AA" w:rsidRDefault="001D34AA" w:rsidP="001D34AA">
      <w:pPr>
        <w:tabs>
          <w:tab w:val="left" w:pos="77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                                                         Н.Н.Пальчиков</w:t>
      </w: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DC4F4B" w:rsidRDefault="00DC4F4B" w:rsidP="001D34AA">
      <w:pPr>
        <w:jc w:val="both"/>
        <w:rPr>
          <w:sz w:val="22"/>
          <w:szCs w:val="22"/>
        </w:rPr>
      </w:pP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пер. зам. главы г.Когалым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Р.Я.Ярема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ЮУ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C4F4B">
        <w:rPr>
          <w:sz w:val="22"/>
          <w:szCs w:val="22"/>
        </w:rPr>
        <w:tab/>
        <w:t>В.В.Генов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Е.Г.Загорская</w:t>
      </w:r>
    </w:p>
    <w:p w:rsidR="001D34AA" w:rsidRDefault="00DC4F4B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1D34AA">
        <w:rPr>
          <w:sz w:val="22"/>
          <w:szCs w:val="22"/>
        </w:rPr>
        <w:t>начальник</w:t>
      </w:r>
      <w:r>
        <w:rPr>
          <w:sz w:val="22"/>
          <w:szCs w:val="22"/>
        </w:rPr>
        <w:t xml:space="preserve">а УпоЖП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Т.Н.Стригина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начальник ОРАР У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А.Шумков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Подготовлено:</w:t>
      </w:r>
    </w:p>
    <w:p w:rsidR="001D34AA" w:rsidRDefault="001D34AA" w:rsidP="001D34AA">
      <w:pPr>
        <w:jc w:val="both"/>
        <w:rPr>
          <w:sz w:val="22"/>
          <w:szCs w:val="22"/>
        </w:rPr>
      </w:pPr>
      <w:r>
        <w:rPr>
          <w:sz w:val="22"/>
          <w:szCs w:val="22"/>
        </w:rPr>
        <w:t>спец. эксперт УпоЖП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М.Ю.Ватулина</w:t>
      </w:r>
    </w:p>
    <w:p w:rsidR="001D34AA" w:rsidRDefault="001D34AA" w:rsidP="001D34AA">
      <w:pPr>
        <w:rPr>
          <w:sz w:val="22"/>
          <w:szCs w:val="22"/>
        </w:rPr>
      </w:pPr>
    </w:p>
    <w:p w:rsidR="00890C84" w:rsidRPr="00721057" w:rsidRDefault="001D34AA">
      <w:pPr>
        <w:rPr>
          <w:sz w:val="22"/>
          <w:szCs w:val="22"/>
        </w:rPr>
      </w:pPr>
      <w:r>
        <w:rPr>
          <w:sz w:val="22"/>
          <w:szCs w:val="22"/>
        </w:rPr>
        <w:t>Рассылка: УпоЖП, ЮУ, УЭ, МФЦ, Когалымский вестник, Консультант+, МКУ «УОДОМС», прокуратура города Когалыма</w:t>
      </w:r>
    </w:p>
    <w:sectPr w:rsidR="00890C84" w:rsidRPr="00721057" w:rsidSect="002A52B0">
      <w:footerReference w:type="default" r:id="rId10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425" w:rsidRDefault="00E47425" w:rsidP="002A52B0">
      <w:r>
        <w:separator/>
      </w:r>
    </w:p>
  </w:endnote>
  <w:endnote w:type="continuationSeparator" w:id="1">
    <w:p w:rsidR="00E47425" w:rsidRDefault="00E47425" w:rsidP="002A5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2B0" w:rsidRDefault="002A52B0" w:rsidP="002A52B0">
    <w:pPr>
      <w:pStyle w:val="a9"/>
      <w:tabs>
        <w:tab w:val="clear" w:pos="4677"/>
        <w:tab w:val="clear" w:pos="9355"/>
      </w:tabs>
      <w:ind w:left="7799" w:firstLine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425" w:rsidRDefault="00E47425" w:rsidP="002A52B0">
      <w:r>
        <w:separator/>
      </w:r>
    </w:p>
  </w:footnote>
  <w:footnote w:type="continuationSeparator" w:id="1">
    <w:p w:rsidR="00E47425" w:rsidRDefault="00E47425" w:rsidP="002A5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55D3B"/>
    <w:multiLevelType w:val="multilevel"/>
    <w:tmpl w:val="E8E2A7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B12"/>
    <w:rsid w:val="00005939"/>
    <w:rsid w:val="000826B5"/>
    <w:rsid w:val="001B7C6A"/>
    <w:rsid w:val="001D34AA"/>
    <w:rsid w:val="002373A1"/>
    <w:rsid w:val="00243FD2"/>
    <w:rsid w:val="00256CA7"/>
    <w:rsid w:val="00261EE0"/>
    <w:rsid w:val="002831B7"/>
    <w:rsid w:val="002A52B0"/>
    <w:rsid w:val="00334311"/>
    <w:rsid w:val="003951F9"/>
    <w:rsid w:val="003C390A"/>
    <w:rsid w:val="003E5E35"/>
    <w:rsid w:val="003E7CD0"/>
    <w:rsid w:val="003F54DF"/>
    <w:rsid w:val="00403BEA"/>
    <w:rsid w:val="0043747D"/>
    <w:rsid w:val="0045204B"/>
    <w:rsid w:val="00483B12"/>
    <w:rsid w:val="004875DE"/>
    <w:rsid w:val="00575CC4"/>
    <w:rsid w:val="00601D77"/>
    <w:rsid w:val="00605C84"/>
    <w:rsid w:val="0061413C"/>
    <w:rsid w:val="006210BA"/>
    <w:rsid w:val="00626AF4"/>
    <w:rsid w:val="006C74A9"/>
    <w:rsid w:val="00721057"/>
    <w:rsid w:val="007A0E62"/>
    <w:rsid w:val="007A51AE"/>
    <w:rsid w:val="007D28A8"/>
    <w:rsid w:val="007E773B"/>
    <w:rsid w:val="0080347C"/>
    <w:rsid w:val="00804229"/>
    <w:rsid w:val="008139C0"/>
    <w:rsid w:val="00851637"/>
    <w:rsid w:val="0085702F"/>
    <w:rsid w:val="00870358"/>
    <w:rsid w:val="00890C84"/>
    <w:rsid w:val="00891604"/>
    <w:rsid w:val="008B1300"/>
    <w:rsid w:val="008D4C9D"/>
    <w:rsid w:val="008F136D"/>
    <w:rsid w:val="00911D34"/>
    <w:rsid w:val="00936902"/>
    <w:rsid w:val="009664EB"/>
    <w:rsid w:val="009737B2"/>
    <w:rsid w:val="009A059D"/>
    <w:rsid w:val="009B260E"/>
    <w:rsid w:val="009F2C80"/>
    <w:rsid w:val="00A8781B"/>
    <w:rsid w:val="00A97F3C"/>
    <w:rsid w:val="00AE2C09"/>
    <w:rsid w:val="00B41347"/>
    <w:rsid w:val="00BA0570"/>
    <w:rsid w:val="00BC2F5D"/>
    <w:rsid w:val="00BE7F5E"/>
    <w:rsid w:val="00C046FE"/>
    <w:rsid w:val="00C11876"/>
    <w:rsid w:val="00C20A69"/>
    <w:rsid w:val="00CA60F5"/>
    <w:rsid w:val="00CC4358"/>
    <w:rsid w:val="00D333F7"/>
    <w:rsid w:val="00D71AA7"/>
    <w:rsid w:val="00D92555"/>
    <w:rsid w:val="00DC4F4B"/>
    <w:rsid w:val="00DC58B5"/>
    <w:rsid w:val="00E14DE3"/>
    <w:rsid w:val="00E16B21"/>
    <w:rsid w:val="00E23260"/>
    <w:rsid w:val="00E47425"/>
    <w:rsid w:val="00E81760"/>
    <w:rsid w:val="00E82ACD"/>
    <w:rsid w:val="00ED1E99"/>
    <w:rsid w:val="00FB042E"/>
    <w:rsid w:val="00FB6DE2"/>
    <w:rsid w:val="00FE2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83B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826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10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10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52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5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A52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5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54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7BA25026C6ED11316D0A30397C3196839BF3A65F8C9DBDCDE62A67578E9F740A4C6E141175C087E2131A7f2B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1ABAE-F721-47D9-9E9A-DA62B2E9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ulina, Marina</dc:creator>
  <cp:keywords/>
  <dc:description/>
  <cp:lastModifiedBy>vatulinamy</cp:lastModifiedBy>
  <cp:revision>24</cp:revision>
  <cp:lastPrinted>2017-08-14T07:04:00Z</cp:lastPrinted>
  <dcterms:created xsi:type="dcterms:W3CDTF">2016-01-26T09:20:00Z</dcterms:created>
  <dcterms:modified xsi:type="dcterms:W3CDTF">2017-08-14T07:04:00Z</dcterms:modified>
</cp:coreProperties>
</file>